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71" w:rsidRDefault="00214671"/>
    <w:tbl>
      <w:tblPr>
        <w:tblW w:w="11199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99"/>
      </w:tblGrid>
      <w:tr w:rsidR="00B5699F" w:rsidRPr="00214671" w:rsidTr="00214671">
        <w:trPr>
          <w:trHeight w:val="990"/>
        </w:trPr>
        <w:tc>
          <w:tcPr>
            <w:tcW w:w="11199" w:type="dxa"/>
          </w:tcPr>
          <w:p w:rsidR="00214671" w:rsidRDefault="00214671" w:rsidP="00B5699F">
            <w:pPr>
              <w:spacing w:before="12" w:line="208" w:lineRule="auto"/>
              <w:ind w:left="117" w:right="3638"/>
              <w:rPr>
                <w:rFonts w:ascii="Times New Roman" w:hAnsi="Times New Roman" w:cs="Times New Roman"/>
                <w:b/>
                <w:color w:val="24418E"/>
                <w:w w:val="85"/>
                <w:sz w:val="24"/>
              </w:rPr>
            </w:pPr>
          </w:p>
          <w:p w:rsidR="00B5699F" w:rsidRPr="00214671" w:rsidRDefault="00B5699F" w:rsidP="00B5699F">
            <w:pPr>
              <w:spacing w:before="12" w:line="208" w:lineRule="auto"/>
              <w:ind w:left="117" w:right="3638"/>
              <w:rPr>
                <w:rFonts w:ascii="Times New Roman" w:hAnsi="Times New Roman" w:cs="Times New Roman"/>
                <w:sz w:val="14"/>
              </w:rPr>
            </w:pPr>
            <w:r w:rsidRPr="00214671">
              <w:rPr>
                <w:rFonts w:ascii="Times New Roman" w:hAnsi="Times New Roman" w:cs="Times New Roman"/>
                <w:b/>
                <w:color w:val="24418E"/>
                <w:w w:val="85"/>
                <w:sz w:val="24"/>
              </w:rPr>
              <w:t xml:space="preserve">KAPALI </w:t>
            </w:r>
            <w:r w:rsidRPr="00214671">
              <w:rPr>
                <w:rFonts w:ascii="Times New Roman" w:hAnsi="Times New Roman" w:cs="Times New Roman"/>
                <w:b/>
                <w:color w:val="24418E"/>
                <w:spacing w:val="-5"/>
                <w:w w:val="85"/>
                <w:sz w:val="24"/>
              </w:rPr>
              <w:t>İŞYERİ/</w:t>
            </w:r>
            <w:r w:rsidR="00E07531">
              <w:rPr>
                <w:rFonts w:ascii="Times New Roman" w:hAnsi="Times New Roman" w:cs="Times New Roman"/>
                <w:b/>
                <w:color w:val="24418E"/>
                <w:spacing w:val="-5"/>
                <w:w w:val="8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b/>
                <w:color w:val="24418E"/>
                <w:spacing w:val="-5"/>
                <w:w w:val="85"/>
                <w:sz w:val="24"/>
              </w:rPr>
              <w:t xml:space="preserve">OFİSLERDE 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00" w:line="326" w:lineRule="auto"/>
              <w:rPr>
                <w:rFonts w:ascii="Times New Roman" w:hAnsi="Times New Roman" w:cs="Times New Roman"/>
                <w:color w:val="231F20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Kapalı işyeri/ofis olarak; fabrika, market, atölye, plaza vb. gibi kapalı çalışma alanları ifade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dilmektedir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16"/>
              <w:rPr>
                <w:rFonts w:ascii="Times New Roman" w:hAnsi="Times New Roman" w:cs="Times New Roman"/>
                <w:color w:val="231F20"/>
                <w:w w:val="51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Kapalı</w:t>
            </w:r>
            <w:r w:rsidR="00467CC8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i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</w:rPr>
              <w:t>ş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ri</w:t>
            </w:r>
            <w:r w:rsidRPr="00214671">
              <w:rPr>
                <w:rFonts w:ascii="Times New Roman" w:hAnsi="Times New Roman" w:cs="Times New Roman"/>
                <w:color w:val="231F20"/>
                <w:spacing w:val="-10"/>
                <w:sz w:val="24"/>
              </w:rPr>
              <w:t>/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o</w:t>
            </w:r>
            <w:r w:rsidRPr="00214671">
              <w:rPr>
                <w:rFonts w:ascii="Times New Roman" w:hAnsi="Times New Roman" w:cs="Times New Roman"/>
                <w:color w:val="231F20"/>
                <w:w w:val="96"/>
                <w:sz w:val="24"/>
              </w:rPr>
              <w:t>fisler</w:t>
            </w:r>
            <w:r w:rsidR="00467CC8">
              <w:rPr>
                <w:rFonts w:ascii="Times New Roman" w:hAnsi="Times New Roman" w:cs="Times New Roman"/>
                <w:color w:val="231F20"/>
                <w:w w:val="96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sık</w:t>
            </w:r>
            <w:r w:rsidR="00467CC8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sık</w:t>
            </w:r>
            <w:r w:rsidR="00467CC8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h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alandırıl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98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214" w:line="326" w:lineRule="auto"/>
              <w:rPr>
                <w:rFonts w:ascii="Times New Roman" w:hAnsi="Times New Roman" w:cs="Times New Roman"/>
                <w:color w:val="231F20"/>
                <w:w w:val="51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pacing w:val="-3"/>
                <w:w w:val="111"/>
                <w:sz w:val="24"/>
              </w:rPr>
              <w:t>P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>en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8"/>
                <w:sz w:val="24"/>
              </w:rPr>
              <w:t>c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eler</w:t>
            </w:r>
            <w:r w:rsidR="00467CC8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açıla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98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ak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odanın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sık</w:t>
            </w:r>
            <w:r w:rsidR="00467CC8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h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alandırılması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sağlan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103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23"/>
                <w:sz w:val="24"/>
              </w:rPr>
              <w:t>M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er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2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7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w w:val="93"/>
                <w:sz w:val="24"/>
              </w:rPr>
              <w:t xml:space="preserve">zi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havalandırma sistemleri bulunan işyerlerinin havalandırması temiz hava sirkülasyonunu sağlayacak şekilde düzenlenmeli, havalandırma sistemlerinin 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bakımı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w w:val="84"/>
                <w:sz w:val="24"/>
              </w:rPr>
              <w:t>filt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84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değişimleri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ü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1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spacing w:val="-1"/>
                <w:w w:val="107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w w:val="90"/>
                <w:sz w:val="24"/>
              </w:rPr>
              <w:t>tici</w:t>
            </w:r>
            <w:r w:rsidRPr="00214671">
              <w:rPr>
                <w:rFonts w:ascii="Times New Roman" w:hAnsi="Times New Roman" w:cs="Times New Roman"/>
                <w:color w:val="231F20"/>
                <w:w w:val="96"/>
                <w:sz w:val="24"/>
              </w:rPr>
              <w:t>firma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önerileri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doğrultusunda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apıl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99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18" w:line="326" w:lineRule="auto"/>
              <w:rPr>
                <w:rFonts w:ascii="Times New Roman" w:hAnsi="Times New Roman" w:cs="Times New Roman"/>
                <w:color w:val="231F20"/>
                <w:w w:val="51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İşyerlerinde ultraviyole cihazları ile hava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yüzey dezenfeksiyonu yapılması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önerilmemek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</w:rPr>
              <w:t>t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di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line="326" w:lineRule="auto"/>
              <w:rPr>
                <w:rFonts w:ascii="Times New Roman" w:hAnsi="Times New Roman" w:cs="Times New Roman"/>
                <w:color w:val="231F20"/>
                <w:w w:val="105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İşyerlerinde çalışanlar arasında en az 1 metre mesafe olması sağlanmalı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çalışanlar maske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takmalıdır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line="326" w:lineRule="auto"/>
              <w:ind w:right="108"/>
              <w:rPr>
                <w:rFonts w:ascii="Times New Roman" w:hAnsi="Times New Roman" w:cs="Times New Roman"/>
                <w:color w:val="231F20"/>
                <w:w w:val="105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 xml:space="preserve">Yemekhanede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masalar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andalyeler arası mesafe en az 1 metrede olacak şekilde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79"/>
                <w:sz w:val="24"/>
              </w:rPr>
              <w:t>(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79"/>
                <w:sz w:val="24"/>
              </w:rPr>
              <w:t>t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cihen</w:t>
            </w:r>
            <w:r w:rsidRPr="0021467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2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m</w:t>
            </w:r>
            <w:r w:rsidRPr="00214671">
              <w:rPr>
                <w:rFonts w:ascii="Times New Roman" w:hAnsi="Times New Roman" w:cs="Times New Roman"/>
                <w:color w:val="231F20"/>
                <w:spacing w:val="-1"/>
                <w:w w:val="109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w w:val="87"/>
                <w:sz w:val="24"/>
              </w:rPr>
              <w:t>t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87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</w:rPr>
              <w:t>e</w:t>
            </w:r>
            <w:r w:rsidR="00467CC8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72"/>
                <w:sz w:val="24"/>
              </w:rPr>
              <w:t>)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>dü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8"/>
                <w:sz w:val="24"/>
              </w:rPr>
              <w:t>z</w:t>
            </w:r>
            <w:r w:rsidRPr="00214671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>enleme</w:t>
            </w:r>
            <w:r w:rsidR="00467CC8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apıl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99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</w:rPr>
              <w:t>T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emaslı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7"/>
                <w:sz w:val="24"/>
              </w:rPr>
              <w:t>takibinin</w:t>
            </w:r>
            <w:r w:rsidR="00467CC8">
              <w:rPr>
                <w:rFonts w:ascii="Times New Roman" w:hAnsi="Times New Roman" w:cs="Times New Roman"/>
                <w:color w:val="231F20"/>
                <w:w w:val="9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ol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4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 xml:space="preserve">y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yapılabilmesi için; yemek saatleri gruplara göre belirlenmeli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mümkün ise 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ynı</w:t>
            </w:r>
            <w:r w:rsidR="00467CC8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7"/>
                <w:sz w:val="24"/>
              </w:rPr>
              <w:t>kişilerin</w:t>
            </w:r>
            <w:r w:rsidR="00467CC8">
              <w:rPr>
                <w:rFonts w:ascii="Times New Roman" w:hAnsi="Times New Roman" w:cs="Times New Roman"/>
                <w:color w:val="231F20"/>
                <w:w w:val="9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ynı</w:t>
            </w:r>
            <w:r w:rsidR="00467CC8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>masada</w:t>
            </w:r>
            <w:r w:rsidR="00467CC8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>emek</w:t>
            </w:r>
            <w:r w:rsidR="00467CC8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emeleri</w:t>
            </w:r>
            <w:r w:rsidR="00467CC8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sağlan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103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Ç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y</w:t>
            </w:r>
            <w:r w:rsidR="00467CC8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içme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 xml:space="preserve">molalarında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da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benzer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kurallara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dikkat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edilmelidir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19" w:line="326" w:lineRule="auto"/>
              <w:ind w:right="107"/>
              <w:rPr>
                <w:rFonts w:ascii="Times New Roman" w:hAnsi="Times New Roman" w:cs="Times New Roman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Solunum yolu enfeksiyonu belirtileri olan (ateş, öksürük, nefes darlığı) personel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iyileşene</w:t>
            </w:r>
            <w:r w:rsidR="00467CC8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adar</w:t>
            </w:r>
            <w:r w:rsidR="00467CC8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="00467CC8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çalıştırılmamal</w:t>
            </w:r>
            <w:r w:rsidRPr="0021467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ı</w:t>
            </w:r>
            <w:r w:rsidR="00467CC8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>sağlık</w:t>
            </w:r>
            <w:r w:rsidR="00467CC8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>kuruluşuna</w:t>
            </w:r>
            <w:r w:rsidR="00467CC8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önlendirilmelidi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line="326" w:lineRule="auto"/>
              <w:ind w:right="108"/>
              <w:rPr>
                <w:rFonts w:ascii="Times New Roman" w:hAnsi="Times New Roman" w:cs="Times New Roman"/>
                <w:color w:val="231F20"/>
                <w:w w:val="51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El hijyenine dikkat edilmelidir. Eller sık sık yıkanmalıdır. Eller en az 20 saniye boyunca su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sabunla yıkanmalı, sabun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suyun olmadığı durumlarda 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al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1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ol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bazlı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el</w:t>
            </w:r>
            <w:r w:rsidR="00467CC8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n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tise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2"/>
                <w:sz w:val="24"/>
              </w:rPr>
              <w:t>p</w:t>
            </w:r>
            <w:r w:rsidRPr="00214671">
              <w:rPr>
                <w:rFonts w:ascii="Times New Roman" w:hAnsi="Times New Roman" w:cs="Times New Roman"/>
                <w:color w:val="231F20"/>
                <w:w w:val="94"/>
                <w:sz w:val="24"/>
              </w:rPr>
              <w:t>tiği</w:t>
            </w:r>
            <w:r w:rsidR="00467CC8">
              <w:rPr>
                <w:rFonts w:ascii="Times New Roman" w:hAnsi="Times New Roman" w:cs="Times New Roman"/>
                <w:color w:val="231F20"/>
                <w:w w:val="9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5"/>
                <w:sz w:val="24"/>
              </w:rPr>
              <w:t>ile</w:t>
            </w:r>
            <w:r w:rsidR="00467CC8">
              <w:rPr>
                <w:rFonts w:ascii="Times New Roman" w:hAnsi="Times New Roman" w:cs="Times New Roman"/>
                <w:color w:val="231F20"/>
                <w:w w:val="9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</w:rPr>
              <w:t>o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alan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n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tise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2"/>
                <w:sz w:val="24"/>
              </w:rPr>
              <w:t>p</w:t>
            </w:r>
            <w:r w:rsidRPr="00214671">
              <w:rPr>
                <w:rFonts w:ascii="Times New Roman" w:hAnsi="Times New Roman" w:cs="Times New Roman"/>
                <w:color w:val="231F20"/>
                <w:w w:val="91"/>
                <w:sz w:val="24"/>
              </w:rPr>
              <w:t>tik</w:t>
            </w:r>
            <w:r w:rsidR="00467CC8">
              <w:rPr>
                <w:rFonts w:ascii="Times New Roman" w:hAnsi="Times New Roman" w:cs="Times New Roman"/>
                <w:color w:val="231F20"/>
                <w:w w:val="9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i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98"/>
                <w:sz w:val="24"/>
              </w:rPr>
              <w:t>ç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n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sabun</w:t>
            </w:r>
            <w:r w:rsidR="00467CC8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kullanm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4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a 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>ge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8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>ek</w:t>
            </w:r>
            <w:r w:rsidR="00467CC8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oktu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101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61"/>
                <w:sz w:val="24"/>
              </w:rPr>
              <w:t xml:space="preserve">, 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normal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sabun</w:t>
            </w:r>
            <w:r w:rsidR="00467CC8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spacing w:val="-1"/>
                <w:w w:val="107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84"/>
                <w:sz w:val="24"/>
              </w:rPr>
              <w:t>t</w:t>
            </w:r>
            <w:r w:rsidRPr="00214671">
              <w:rPr>
                <w:rFonts w:ascii="Times New Roman" w:hAnsi="Times New Roman" w:cs="Times New Roman"/>
                <w:color w:val="231F20"/>
                <w:w w:val="95"/>
                <w:sz w:val="24"/>
              </w:rPr>
              <w:t>erlidi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89"/>
                <w:sz w:val="24"/>
              </w:rPr>
              <w:t>İ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</w:rPr>
              <w:t>ş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erlerinde</w:t>
            </w:r>
            <w:r w:rsidR="00467CC8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,</w:t>
            </w:r>
            <w:r w:rsidRPr="0021467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l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99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abola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3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da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sabun</w:t>
            </w:r>
            <w:r w:rsidR="00467CC8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ol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4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 xml:space="preserve">y </w:t>
            </w:r>
            <w:r w:rsidRPr="00214671">
              <w:rPr>
                <w:rFonts w:ascii="Times New Roman" w:hAnsi="Times New Roman" w:cs="Times New Roman"/>
                <w:color w:val="231F20"/>
                <w:w w:val="96"/>
                <w:sz w:val="24"/>
              </w:rPr>
              <w:t>erişilebilir</w:t>
            </w:r>
            <w:r w:rsidR="00467CC8">
              <w:rPr>
                <w:rFonts w:ascii="Times New Roman" w:hAnsi="Times New Roman" w:cs="Times New Roman"/>
                <w:color w:val="231F20"/>
                <w:w w:val="96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erle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99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de</w:t>
            </w:r>
            <w:r w:rsidR="00467CC8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al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1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ol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bazlı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el</w:t>
            </w:r>
            <w:r w:rsidR="00467CC8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n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tise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2"/>
                <w:sz w:val="24"/>
              </w:rPr>
              <w:t>p</w:t>
            </w:r>
            <w:r w:rsidRPr="00214671">
              <w:rPr>
                <w:rFonts w:ascii="Times New Roman" w:hAnsi="Times New Roman" w:cs="Times New Roman"/>
                <w:color w:val="231F20"/>
                <w:w w:val="94"/>
                <w:sz w:val="24"/>
              </w:rPr>
              <w:t>tiği</w:t>
            </w:r>
            <w:r w:rsidR="00467CC8">
              <w:rPr>
                <w:rFonts w:ascii="Times New Roman" w:hAnsi="Times New Roman" w:cs="Times New Roman"/>
                <w:color w:val="231F20"/>
                <w:w w:val="9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bulundurul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103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18" w:line="326" w:lineRule="auto"/>
              <w:ind w:right="109"/>
              <w:rPr>
                <w:rFonts w:ascii="Times New Roman" w:hAnsi="Times New Roman" w:cs="Times New Roman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Eldiven kullanımı el temizliği yerine geçmez. 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sz w:val="24"/>
              </w:rPr>
              <w:t xml:space="preserve">Yapılan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iş, eldiven kullanımını gerektirmiyorsa, COVID-19’dan korunmak amacıyla eldiven kullanılmamalıdır. Eldiven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kullanımı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gereksiz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bir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güven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hissi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oluşturarak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l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yıkama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sıklığını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azaltabilir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llerle bulaş riskini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arttırabilir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17" w:line="326" w:lineRule="auto"/>
              <w:rPr>
                <w:rFonts w:ascii="Times New Roman" w:hAnsi="Times New Roman" w:cs="Times New Roman"/>
                <w:color w:val="231F20"/>
                <w:w w:val="51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İşyerleri temizliğinde özellikle sık dokunulan yüzeylerin (kapı kolları, telefon ahizeleri, masa yüzeyleri gibi) temizliğine dikkat edilmelidir. Su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sz w:val="24"/>
              </w:rPr>
              <w:t xml:space="preserve">ve deterjanla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temizlik sonrası dezenfeksiyon için 1/100 sulandırılmış (5 litre suya yarım küçük çay bardağı). Sodyum hipoklorit içeren çamaşır suyu (Sodyum hipoklorit</w:t>
            </w:r>
            <w:r w:rsidR="00E07531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Cas</w:t>
            </w:r>
            <w:r w:rsidR="00E07531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</w:rPr>
              <w:t>N</w:t>
            </w:r>
            <w:r w:rsidRPr="00214671">
              <w:rPr>
                <w:rFonts w:ascii="Times New Roman" w:hAnsi="Times New Roman" w:cs="Times New Roman"/>
                <w:color w:val="231F20"/>
                <w:w w:val="86"/>
                <w:sz w:val="24"/>
              </w:rPr>
              <w:t>o: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768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</w:rPr>
              <w:t>1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-52-9)</w:t>
            </w:r>
            <w:r w:rsidR="00E0753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7"/>
                <w:sz w:val="24"/>
              </w:rPr>
              <w:t>kullanılabili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97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E0753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Klor</w:t>
            </w:r>
            <w:r w:rsidR="00586A26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bileşikleri</w:t>
            </w:r>
            <w:r w:rsidR="00E0753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yü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</w:rPr>
              <w:t>ze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yle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1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de</w:t>
            </w:r>
            <w:r w:rsidR="00E0753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o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2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>o</w:t>
            </w:r>
            <w:r w:rsidRPr="00214671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>z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6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>on</w:t>
            </w:r>
            <w:r w:rsidR="00E0753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oluştu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3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95"/>
                <w:sz w:val="24"/>
              </w:rPr>
              <w:t>abili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1576DF">
            <w:pPr>
              <w:pStyle w:val="GvdeMetni"/>
              <w:spacing w:before="73" w:line="326" w:lineRule="auto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214671">
              <w:rPr>
                <w:rFonts w:ascii="Times New Roman" w:hAnsi="Times New Roman" w:cs="Times New Roman"/>
                <w:color w:val="231F20"/>
                <w:w w:val="110"/>
              </w:rPr>
              <w:t>D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10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9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96"/>
              </w:rPr>
              <w:t>anıklı</w:t>
            </w:r>
            <w:r w:rsidR="00467CC8">
              <w:rPr>
                <w:rFonts w:ascii="Times New Roman" w:hAnsi="Times New Roman" w:cs="Times New Roman"/>
                <w:color w:val="231F20"/>
                <w:w w:val="96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</w:rPr>
              <w:t>yü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7"/>
              </w:rPr>
              <w:t>ze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</w:rPr>
              <w:t>yler</w:t>
            </w:r>
            <w:r w:rsidR="00467CC8">
              <w:rPr>
                <w:rFonts w:ascii="Times New Roman" w:hAnsi="Times New Roman" w:cs="Times New Roman"/>
                <w:color w:val="231F20"/>
                <w:w w:val="101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7"/>
              </w:rPr>
              <w:t>için</w:t>
            </w:r>
            <w:r w:rsidR="00467CC8">
              <w:rPr>
                <w:rFonts w:ascii="Times New Roman" w:hAnsi="Times New Roman" w:cs="Times New Roman"/>
                <w:color w:val="231F20"/>
                <w:w w:val="97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</w:rPr>
              <w:t>kullanılması</w:t>
            </w:r>
            <w:r w:rsidR="00467CC8">
              <w:rPr>
                <w:rFonts w:ascii="Times New Roman" w:hAnsi="Times New Roman" w:cs="Times New Roman"/>
                <w:color w:val="231F20"/>
                <w:w w:val="102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</w:rPr>
              <w:t>önerilen</w:t>
            </w:r>
            <w:r w:rsidR="00467CC8">
              <w:rPr>
                <w:rFonts w:ascii="Times New Roman" w:hAnsi="Times New Roman" w:cs="Times New Roman"/>
                <w:color w:val="231F20"/>
                <w:w w:val="102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6"/>
              </w:rPr>
              <w:t>bir</w:t>
            </w:r>
            <w:r w:rsidR="00467CC8">
              <w:rPr>
                <w:rFonts w:ascii="Times New Roman" w:hAnsi="Times New Roman" w:cs="Times New Roman"/>
                <w:color w:val="231F20"/>
                <w:w w:val="96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</w:rPr>
              <w:t>d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9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3"/>
              </w:rPr>
              <w:t>z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7"/>
              </w:rPr>
              <w:t>n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89"/>
              </w:rPr>
              <w:t>f</w:t>
            </w:r>
            <w:r w:rsidRPr="00214671">
              <w:rPr>
                <w:rFonts w:ascii="Times New Roman" w:hAnsi="Times New Roman" w:cs="Times New Roman"/>
                <w:color w:val="231F20"/>
              </w:rPr>
              <w:t>ektan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26"/>
                <w:w w:val="105"/>
              </w:rPr>
              <w:t>T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</w:rPr>
              <w:t>u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8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</w:rPr>
              <w:t>al</w:t>
            </w:r>
            <w:r w:rsidRPr="00214671">
              <w:rPr>
                <w:rFonts w:ascii="Times New Roman" w:hAnsi="Times New Roman" w:cs="Times New Roman"/>
                <w:color w:val="231F20"/>
                <w:spacing w:val="-1"/>
                <w:w w:val="102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w w:val="84"/>
              </w:rPr>
              <w:t>t</w:t>
            </w:r>
            <w:r w:rsidR="00467CC8">
              <w:rPr>
                <w:rFonts w:ascii="Times New Roman" w:hAnsi="Times New Roman" w:cs="Times New Roman"/>
                <w:color w:val="231F20"/>
                <w:w w:val="8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84"/>
              </w:rPr>
              <w:t>t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</w:rPr>
              <w:t xml:space="preserve">emizliği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</w:rPr>
              <w:t xml:space="preserve">için 1/10 sulandırılmış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çamaşır suyu (Sodyum hipoklorit</w:t>
            </w:r>
            <w:r w:rsidR="00CA7B67">
              <w:rPr>
                <w:rFonts w:ascii="Times New Roman" w:hAnsi="Times New Roman" w:cs="Times New Roman"/>
                <w:color w:val="231F20"/>
                <w:w w:val="105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</w:rPr>
              <w:t xml:space="preserve">Cas No: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7681-52-9)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</w:rPr>
              <w:t>kullanılmalıdır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16" w:line="326" w:lineRule="auto"/>
              <w:rPr>
                <w:rFonts w:ascii="Times New Roman" w:hAnsi="Times New Roman" w:cs="Times New Roman"/>
                <w:color w:val="231F20"/>
                <w:w w:val="51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Klor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bileşiklerinin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uygun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olmadığı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bilgisayar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klavyeleri,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telefon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>ve</w:t>
            </w:r>
            <w:r w:rsidR="00467CC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diğer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cihaz 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yü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</w:rPr>
              <w:t>ze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yleri</w:t>
            </w:r>
            <w:r w:rsidRPr="00214671">
              <w:rPr>
                <w:rFonts w:ascii="Times New Roman" w:hAnsi="Times New Roman" w:cs="Times New Roman"/>
                <w:color w:val="231F20"/>
                <w:w w:val="118"/>
                <w:sz w:val="24"/>
              </w:rPr>
              <w:t>%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</w:rPr>
              <w:t>7</w:t>
            </w:r>
            <w:r w:rsidRPr="00214671">
              <w:rPr>
                <w:rFonts w:ascii="Times New Roman" w:hAnsi="Times New Roman" w:cs="Times New Roman"/>
                <w:color w:val="231F20"/>
                <w:w w:val="92"/>
                <w:sz w:val="24"/>
              </w:rPr>
              <w:t>0’lik</w:t>
            </w:r>
            <w:r w:rsidR="00467CC8">
              <w:rPr>
                <w:rFonts w:ascii="Times New Roman" w:hAnsi="Times New Roman" w:cs="Times New Roman"/>
                <w:color w:val="231F20"/>
                <w:w w:val="92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al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1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olle</w:t>
            </w:r>
            <w:r w:rsidR="00467CC8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siline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>ek</w:t>
            </w:r>
            <w:r w:rsidR="00467CC8">
              <w:rPr>
                <w:rFonts w:ascii="Times New Roman" w:hAnsi="Times New Roman" w:cs="Times New Roman"/>
                <w:color w:val="231F20"/>
                <w:w w:val="106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d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</w:rPr>
              <w:t>z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7"/>
                <w:sz w:val="24"/>
              </w:rPr>
              <w:t>n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89"/>
                <w:sz w:val="24"/>
              </w:rPr>
              <w:t>f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eksi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>on</w:t>
            </w:r>
            <w:r w:rsidR="00467CC8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sağlan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103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rPr>
                <w:rFonts w:ascii="Times New Roman" w:hAnsi="Times New Roman" w:cs="Times New Roman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</w:rPr>
              <w:t>Temizlik</w:t>
            </w:r>
            <w:r w:rsidR="00467CC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yapan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ersonel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maske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>ve</w:t>
            </w:r>
            <w:r w:rsidR="00467CC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eldiven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kullanmalıdır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215" w:line="326" w:lineRule="auto"/>
              <w:rPr>
                <w:rFonts w:ascii="Times New Roman" w:hAnsi="Times New Roman" w:cs="Times New Roman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</w:rPr>
              <w:t xml:space="preserve">Temizlik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sonrasında maske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eldiven çıkartılıp işyerindeki çöpe atılmalı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el</w:t>
            </w:r>
            <w:r w:rsidR="00467CC8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2"/>
                <w:sz w:val="24"/>
              </w:rPr>
              <w:t>hij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92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eni 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sağlan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103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 xml:space="preserve">. </w:t>
            </w:r>
            <w:r w:rsidRPr="00214671">
              <w:rPr>
                <w:rFonts w:ascii="Times New Roman" w:hAnsi="Times New Roman" w:cs="Times New Roman"/>
                <w:color w:val="231F20"/>
                <w:spacing w:val="-17"/>
                <w:w w:val="114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94"/>
                <w:sz w:val="24"/>
              </w:rPr>
              <w:t>ı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94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anabilir</w:t>
            </w:r>
            <w:r w:rsidR="00467CC8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b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z</w:t>
            </w:r>
            <w:r w:rsidR="00467CC8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mas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9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kullanıldı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sa</w:t>
            </w:r>
            <w:r w:rsidR="00467CC8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 xml:space="preserve">enisiyle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değiştirilmelidir.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Eller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en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az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20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aniye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boyunca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u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>ve</w:t>
            </w:r>
            <w:r w:rsidR="00467CC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abunla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yıkanmalı,</w:t>
            </w:r>
            <w:r w:rsidR="00467CC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sabun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suyun</w:t>
            </w:r>
            <w:r w:rsidR="00467CC8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olmadığı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durumla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4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da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al</w:t>
            </w:r>
            <w:r w:rsidRPr="00214671">
              <w:rPr>
                <w:rFonts w:ascii="Times New Roman" w:hAnsi="Times New Roman" w:cs="Times New Roman"/>
                <w:color w:val="231F20"/>
                <w:spacing w:val="-7"/>
                <w:w w:val="101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ol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bazlı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el</w:t>
            </w:r>
            <w:r w:rsidR="00467CC8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n</w:t>
            </w:r>
            <w:r w:rsidRPr="00214671">
              <w:rPr>
                <w:rFonts w:ascii="Times New Roman" w:hAnsi="Times New Roman" w:cs="Times New Roman"/>
                <w:color w:val="231F20"/>
                <w:w w:val="102"/>
                <w:sz w:val="24"/>
              </w:rPr>
              <w:t>tise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2"/>
                <w:sz w:val="24"/>
              </w:rPr>
              <w:t>p</w:t>
            </w:r>
            <w:r w:rsidRPr="00214671">
              <w:rPr>
                <w:rFonts w:ascii="Times New Roman" w:hAnsi="Times New Roman" w:cs="Times New Roman"/>
                <w:color w:val="231F20"/>
                <w:w w:val="94"/>
                <w:sz w:val="24"/>
              </w:rPr>
              <w:t>tiği</w:t>
            </w:r>
            <w:r w:rsidR="00467CC8">
              <w:rPr>
                <w:rFonts w:ascii="Times New Roman" w:hAnsi="Times New Roman" w:cs="Times New Roman"/>
                <w:color w:val="231F20"/>
                <w:w w:val="9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5"/>
                <w:sz w:val="24"/>
              </w:rPr>
              <w:t>ile</w:t>
            </w:r>
            <w:r w:rsidR="00467CC8">
              <w:rPr>
                <w:rFonts w:ascii="Times New Roman" w:hAnsi="Times New Roman" w:cs="Times New Roman"/>
                <w:color w:val="231F20"/>
                <w:w w:val="95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</w:rPr>
              <w:t>o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alanmalıdı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17" w:line="326" w:lineRule="auto"/>
              <w:rPr>
                <w:rFonts w:ascii="Times New Roman" w:hAnsi="Times New Roman" w:cs="Times New Roman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İşyerinde COVID-19 pozitif bir kişi varlığı durumunda, İl/İlçe Sağlık Müdürlüğü 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Bulaşıcı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12"/>
                <w:sz w:val="24"/>
              </w:rPr>
              <w:t>H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astalıklar</w:t>
            </w:r>
            <w:r w:rsidR="00467CC8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Birimine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i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96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>edilikle</w:t>
            </w:r>
            <w:r w:rsidR="00467CC8">
              <w:rPr>
                <w:rFonts w:ascii="Times New Roman" w:hAnsi="Times New Roman" w:cs="Times New Roman"/>
                <w:color w:val="231F20"/>
                <w:w w:val="99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bilgi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91"/>
                <w:sz w:val="24"/>
              </w:rPr>
              <w:t>erili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91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</w:p>
          <w:p w:rsidR="00B5699F" w:rsidRPr="00214671" w:rsidRDefault="00B5699F" w:rsidP="00B5699F">
            <w:pPr>
              <w:pStyle w:val="ListeParagraf"/>
              <w:numPr>
                <w:ilvl w:val="0"/>
                <w:numId w:val="2"/>
              </w:numPr>
              <w:tabs>
                <w:tab w:val="left" w:pos="855"/>
              </w:tabs>
              <w:spacing w:before="116" w:line="326" w:lineRule="auto"/>
              <w:ind w:right="110"/>
              <w:rPr>
                <w:rFonts w:ascii="Times New Roman" w:hAnsi="Times New Roman" w:cs="Times New Roman"/>
                <w:sz w:val="24"/>
              </w:rPr>
            </w:pP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Maske takma kurallarına tam uyularak çalışılan bir iş yerinde, bir çalışanın COVID-19 pozitif çıkması durumunda etrafındaki kişiler yakın temaslı kategorisinde değil, temaslı kategorisinde değerlendirilir. COVID-19 pozitif kişinin takip </w:t>
            </w:r>
            <w:r w:rsidRPr="00214671">
              <w:rPr>
                <w:rFonts w:ascii="Times New Roman" w:hAnsi="Times New Roman" w:cs="Times New Roman"/>
                <w:color w:val="231F20"/>
                <w:spacing w:val="-3"/>
                <w:sz w:val="24"/>
              </w:rPr>
              <w:t xml:space="preserve">ve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 xml:space="preserve">tedavisi sağlık kuruluşunca yönetilir, diğer çalışanlar maskesini 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ta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98"/>
                <w:sz w:val="24"/>
              </w:rPr>
              <w:t>k</w:t>
            </w:r>
            <w:r w:rsidRPr="00214671">
              <w:rPr>
                <w:rFonts w:ascii="Times New Roman" w:hAnsi="Times New Roman" w:cs="Times New Roman"/>
                <w:color w:val="231F20"/>
                <w:w w:val="98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98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>ak</w:t>
            </w:r>
            <w:r w:rsidR="00467CC8">
              <w:rPr>
                <w:rFonts w:ascii="Times New Roman" w:hAnsi="Times New Roman" w:cs="Times New Roman"/>
                <w:color w:val="231F20"/>
                <w:w w:val="104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çalışm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</w:rPr>
              <w:t>y</w:t>
            </w:r>
            <w:r w:rsidRPr="00214671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>a</w:t>
            </w:r>
            <w:r w:rsidR="00467CC8">
              <w:rPr>
                <w:rFonts w:ascii="Times New Roman" w:hAnsi="Times New Roman" w:cs="Times New Roman"/>
                <w:color w:val="231F20"/>
                <w:w w:val="103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9"/>
                <w:sz w:val="24"/>
              </w:rPr>
              <w:t>d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</w:rPr>
              <w:t>e</w:t>
            </w:r>
            <w:r w:rsidRPr="00214671">
              <w:rPr>
                <w:rFonts w:ascii="Times New Roman" w:hAnsi="Times New Roman" w:cs="Times New Roman"/>
                <w:color w:val="231F20"/>
                <w:spacing w:val="-4"/>
                <w:w w:val="108"/>
                <w:sz w:val="24"/>
              </w:rPr>
              <w:t>v</w:t>
            </w:r>
            <w:r w:rsidRPr="00214671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>am</w:t>
            </w:r>
            <w:r w:rsidR="00467CC8">
              <w:rPr>
                <w:rFonts w:ascii="Times New Roman" w:hAnsi="Times New Roman" w:cs="Times New Roman"/>
                <w:color w:val="231F20"/>
                <w:w w:val="108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ede</w:t>
            </w:r>
            <w:r w:rsidRPr="00214671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>.</w:t>
            </w:r>
            <w:r w:rsidR="00467CC8">
              <w:rPr>
                <w:rFonts w:ascii="Times New Roman" w:hAnsi="Times New Roman" w:cs="Times New Roman"/>
                <w:color w:val="231F20"/>
                <w:w w:val="51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0"/>
                <w:sz w:val="24"/>
              </w:rPr>
              <w:t>İ</w:t>
            </w:r>
            <w:r w:rsidRPr="00214671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</w:rPr>
              <w:t>l</w:t>
            </w:r>
            <w:r w:rsidRPr="00214671">
              <w:rPr>
                <w:rFonts w:ascii="Times New Roman" w:hAnsi="Times New Roman" w:cs="Times New Roman"/>
                <w:color w:val="231F20"/>
                <w:w w:val="101"/>
                <w:sz w:val="24"/>
              </w:rPr>
              <w:t>-il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101"/>
                <w:sz w:val="24"/>
              </w:rPr>
              <w:t>ç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e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>Sağlık</w:t>
            </w:r>
            <w:r w:rsidR="00467CC8">
              <w:rPr>
                <w:rFonts w:ascii="Times New Roman" w:hAnsi="Times New Roman" w:cs="Times New Roman"/>
                <w:color w:val="231F20"/>
                <w:w w:val="10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Müdürlüğü</w:t>
            </w:r>
            <w:r w:rsidR="00467CC8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w w:val="93"/>
                <w:sz w:val="24"/>
              </w:rPr>
              <w:t>ta</w:t>
            </w:r>
            <w:r w:rsidRPr="00214671">
              <w:rPr>
                <w:rFonts w:ascii="Times New Roman" w:hAnsi="Times New Roman" w:cs="Times New Roman"/>
                <w:color w:val="231F20"/>
                <w:spacing w:val="-2"/>
                <w:w w:val="93"/>
                <w:sz w:val="24"/>
              </w:rPr>
              <w:t>r</w:t>
            </w:r>
            <w:r w:rsidRPr="00214671">
              <w:rPr>
                <w:rFonts w:ascii="Times New Roman" w:hAnsi="Times New Roman" w:cs="Times New Roman"/>
                <w:color w:val="231F20"/>
                <w:spacing w:val="-1"/>
                <w:w w:val="103"/>
                <w:sz w:val="24"/>
              </w:rPr>
              <w:t>a</w:t>
            </w:r>
            <w:r w:rsidRPr="00214671">
              <w:rPr>
                <w:rFonts w:ascii="Times New Roman" w:hAnsi="Times New Roman" w:cs="Times New Roman"/>
                <w:color w:val="231F20"/>
                <w:w w:val="97"/>
                <w:sz w:val="24"/>
              </w:rPr>
              <w:t>fından,</w:t>
            </w:r>
            <w:r w:rsidR="00467CC8">
              <w:rPr>
                <w:rFonts w:ascii="Times New Roman" w:hAnsi="Times New Roman" w:cs="Times New Roman"/>
                <w:color w:val="231F20"/>
                <w:w w:val="97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hastalık belirtileri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açısından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14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gün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süreyle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takip</w:t>
            </w:r>
            <w:r w:rsidR="00467CC8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214671">
              <w:rPr>
                <w:rFonts w:ascii="Times New Roman" w:hAnsi="Times New Roman" w:cs="Times New Roman"/>
                <w:color w:val="231F20"/>
                <w:sz w:val="24"/>
              </w:rPr>
              <w:t>edilir.</w:t>
            </w:r>
          </w:p>
          <w:p w:rsidR="00B5699F" w:rsidRPr="00214671" w:rsidRDefault="00B5699F" w:rsidP="00B5699F">
            <w:pPr>
              <w:tabs>
                <w:tab w:val="left" w:pos="855"/>
              </w:tabs>
              <w:spacing w:before="215" w:line="326" w:lineRule="auto"/>
              <w:ind w:left="49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5699F" w:rsidRPr="00214671" w:rsidRDefault="00B5699F" w:rsidP="00B5699F">
            <w:pPr>
              <w:pStyle w:val="GvdeMetni"/>
              <w:spacing w:before="73" w:line="326" w:lineRule="auto"/>
              <w:ind w:firstLine="0"/>
              <w:rPr>
                <w:rFonts w:ascii="Times New Roman" w:hAnsi="Times New Roman" w:cs="Times New Roman"/>
              </w:rPr>
            </w:pPr>
          </w:p>
          <w:p w:rsidR="00B5699F" w:rsidRPr="00214671" w:rsidRDefault="00B5699F" w:rsidP="00B5699F">
            <w:pPr>
              <w:tabs>
                <w:tab w:val="left" w:pos="855"/>
              </w:tabs>
              <w:spacing w:before="117" w:line="326" w:lineRule="auto"/>
              <w:ind w:left="49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5699F" w:rsidRPr="00214671" w:rsidRDefault="00B5699F" w:rsidP="00B5699F">
            <w:pPr>
              <w:tabs>
                <w:tab w:val="left" w:pos="855"/>
              </w:tabs>
              <w:spacing w:line="326" w:lineRule="auto"/>
              <w:ind w:left="494" w:right="10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5699F" w:rsidRPr="00214671" w:rsidRDefault="00B5699F" w:rsidP="00B5699F">
            <w:pPr>
              <w:tabs>
                <w:tab w:val="left" w:pos="855"/>
              </w:tabs>
              <w:spacing w:line="326" w:lineRule="auto"/>
              <w:ind w:left="494" w:right="108"/>
              <w:jc w:val="both"/>
              <w:rPr>
                <w:rFonts w:ascii="Times New Roman" w:hAnsi="Times New Roman" w:cs="Times New Roman"/>
                <w:color w:val="231F20"/>
                <w:w w:val="61"/>
                <w:sz w:val="24"/>
              </w:rPr>
            </w:pPr>
          </w:p>
          <w:p w:rsidR="00B5699F" w:rsidRPr="00214671" w:rsidRDefault="00B5699F" w:rsidP="00214671">
            <w:pPr>
              <w:spacing w:before="12" w:line="208" w:lineRule="auto"/>
              <w:ind w:right="3638"/>
              <w:rPr>
                <w:rFonts w:ascii="Times New Roman" w:hAnsi="Times New Roman" w:cs="Times New Roman"/>
                <w:b/>
                <w:color w:val="24418E"/>
                <w:w w:val="85"/>
                <w:sz w:val="24"/>
              </w:rPr>
            </w:pPr>
          </w:p>
          <w:p w:rsidR="00B5699F" w:rsidRPr="00214671" w:rsidRDefault="00B5699F" w:rsidP="00B5699F">
            <w:pPr>
              <w:spacing w:before="12" w:line="208" w:lineRule="auto"/>
              <w:ind w:left="117" w:right="3638"/>
              <w:rPr>
                <w:rFonts w:ascii="Times New Roman" w:hAnsi="Times New Roman" w:cs="Times New Roman"/>
                <w:b/>
                <w:color w:val="24418E"/>
                <w:w w:val="85"/>
                <w:sz w:val="24"/>
              </w:rPr>
            </w:pPr>
          </w:p>
          <w:p w:rsidR="00B5699F" w:rsidRPr="00214671" w:rsidRDefault="00B5699F" w:rsidP="00B5699F">
            <w:pPr>
              <w:spacing w:before="12" w:line="208" w:lineRule="auto"/>
              <w:ind w:left="117" w:right="3638"/>
              <w:rPr>
                <w:rFonts w:ascii="Times New Roman" w:hAnsi="Times New Roman" w:cs="Times New Roman"/>
                <w:b/>
                <w:color w:val="24418E"/>
                <w:w w:val="85"/>
                <w:sz w:val="24"/>
              </w:rPr>
            </w:pPr>
          </w:p>
        </w:tc>
      </w:tr>
    </w:tbl>
    <w:p w:rsidR="00B5699F" w:rsidRDefault="00B5699F" w:rsidP="00B5699F">
      <w:pPr>
        <w:rPr>
          <w:sz w:val="24"/>
        </w:rPr>
      </w:pPr>
    </w:p>
    <w:sectPr w:rsidR="00B5699F" w:rsidSect="00214671">
      <w:headerReference w:type="default" r:id="rId8"/>
      <w:footerReference w:type="default" r:id="rId9"/>
      <w:pgSz w:w="11910" w:h="16840"/>
      <w:pgMar w:top="760" w:right="1140" w:bottom="740" w:left="1140" w:header="283" w:footer="556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5D" w:rsidRDefault="0011215D">
      <w:r>
        <w:separator/>
      </w:r>
    </w:p>
  </w:endnote>
  <w:endnote w:type="continuationSeparator" w:id="1">
    <w:p w:rsidR="0011215D" w:rsidRDefault="0011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6" w:type="dxa"/>
      <w:tblInd w:w="-8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4241"/>
      <w:gridCol w:w="3260"/>
      <w:gridCol w:w="3685"/>
    </w:tblGrid>
    <w:tr w:rsidR="00214671" w:rsidRPr="006417A2" w:rsidTr="00214671">
      <w:trPr>
        <w:trHeight w:hRule="exact" w:val="314"/>
      </w:trPr>
      <w:tc>
        <w:tcPr>
          <w:tcW w:w="4241" w:type="dxa"/>
          <w:shd w:val="clear" w:color="auto" w:fill="FF7300"/>
          <w:vAlign w:val="center"/>
        </w:tcPr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HAZIRLAYAN</w:t>
          </w: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</w:rPr>
          </w:pP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</w:tc>
      <w:tc>
        <w:tcPr>
          <w:tcW w:w="3260" w:type="dxa"/>
          <w:shd w:val="clear" w:color="auto" w:fill="FF7300"/>
          <w:vAlign w:val="center"/>
        </w:tcPr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KONTROL EDEN</w:t>
          </w: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</w:tc>
      <w:tc>
        <w:tcPr>
          <w:tcW w:w="3685" w:type="dxa"/>
          <w:shd w:val="clear" w:color="auto" w:fill="FF7300"/>
          <w:vAlign w:val="center"/>
        </w:tcPr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ONAYLAYAN</w:t>
          </w: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Orhan DELİGÖZ</w:t>
          </w: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StratejiGeliştirmeDaireBaşkanı</w:t>
          </w: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it-IT"/>
            </w:rPr>
          </w:pPr>
        </w:p>
      </w:tc>
    </w:tr>
    <w:tr w:rsidR="00214671" w:rsidRPr="006417A2" w:rsidTr="00214671">
      <w:trPr>
        <w:trHeight w:val="651"/>
      </w:trPr>
      <w:tc>
        <w:tcPr>
          <w:tcW w:w="4241" w:type="dxa"/>
        </w:tcPr>
        <w:p w:rsidR="00214671" w:rsidRPr="006417A2" w:rsidRDefault="00214671" w:rsidP="007C247F">
          <w:pPr>
            <w:tabs>
              <w:tab w:val="left" w:pos="2529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>Sivil Savunma ve Güvenlik İşleri Şube Müdürü</w:t>
          </w:r>
        </w:p>
      </w:tc>
      <w:tc>
        <w:tcPr>
          <w:tcW w:w="3260" w:type="dxa"/>
        </w:tcPr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>Destek Hizmetleri Daire Başkanı</w:t>
          </w:r>
        </w:p>
      </w:tc>
      <w:tc>
        <w:tcPr>
          <w:tcW w:w="3685" w:type="dxa"/>
        </w:tcPr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214671" w:rsidRPr="006417A2" w:rsidRDefault="00214671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>Genel Müdür Yrd.</w:t>
          </w:r>
        </w:p>
      </w:tc>
    </w:tr>
  </w:tbl>
  <w:p w:rsidR="00F323FB" w:rsidRDefault="00F323FB">
    <w:pPr>
      <w:pStyle w:val="GvdeMetni"/>
      <w:spacing w:before="0" w:line="14" w:lineRule="auto"/>
      <w:ind w:left="0" w:righ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5D" w:rsidRDefault="0011215D">
      <w:r>
        <w:separator/>
      </w:r>
    </w:p>
  </w:footnote>
  <w:footnote w:type="continuationSeparator" w:id="1">
    <w:p w:rsidR="0011215D" w:rsidRDefault="00112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6" w:type="dxa"/>
      <w:tblInd w:w="-8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2429"/>
      <w:gridCol w:w="4930"/>
      <w:gridCol w:w="1843"/>
      <w:gridCol w:w="1984"/>
    </w:tblGrid>
    <w:tr w:rsidR="00214671" w:rsidRPr="00A13C49" w:rsidTr="00E23A85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214671" w:rsidRPr="004C4A80" w:rsidRDefault="00214671" w:rsidP="00C44376">
          <w:pPr>
            <w:ind w:left="441" w:hanging="426"/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562100" cy="847725"/>
                <wp:effectExtent l="0" t="0" r="0" b="0"/>
                <wp:docPr id="242" name="Resim 242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Merge w:val="restart"/>
          <w:shd w:val="clear" w:color="auto" w:fill="auto"/>
          <w:vAlign w:val="center"/>
        </w:tcPr>
        <w:p w:rsidR="00214671" w:rsidRDefault="00214671" w:rsidP="006417A2">
          <w:pPr>
            <w:jc w:val="center"/>
            <w:rPr>
              <w:rFonts w:ascii="Times New Roman" w:hAnsi="Times New Roman"/>
              <w:b/>
              <w:color w:val="003FDA"/>
              <w:sz w:val="24"/>
            </w:rPr>
          </w:pPr>
        </w:p>
        <w:p w:rsidR="00214671" w:rsidRPr="006417A2" w:rsidRDefault="00214671" w:rsidP="006417A2">
          <w:pPr>
            <w:jc w:val="center"/>
            <w:rPr>
              <w:rFonts w:ascii="Times New Roman" w:hAnsi="Times New Roman"/>
              <w:b/>
              <w:color w:val="003FDA"/>
              <w:sz w:val="24"/>
            </w:rPr>
          </w:pPr>
          <w:r w:rsidRPr="006417A2">
            <w:rPr>
              <w:rFonts w:ascii="Times New Roman" w:hAnsi="Times New Roman"/>
              <w:b/>
              <w:color w:val="003FDA"/>
              <w:sz w:val="24"/>
            </w:rPr>
            <w:t>TKGM</w:t>
          </w:r>
        </w:p>
        <w:p w:rsidR="00214671" w:rsidRPr="006417A2" w:rsidRDefault="00214671" w:rsidP="006417A2">
          <w:pPr>
            <w:jc w:val="center"/>
            <w:rPr>
              <w:rFonts w:ascii="Times New Roman" w:hAnsi="Times New Roman"/>
              <w:b/>
              <w:color w:val="003FDA"/>
              <w:sz w:val="24"/>
            </w:rPr>
          </w:pPr>
          <w:r w:rsidRPr="006417A2">
            <w:rPr>
              <w:rFonts w:ascii="Times New Roman" w:hAnsi="Times New Roman"/>
              <w:b/>
              <w:color w:val="003FDA"/>
              <w:sz w:val="24"/>
            </w:rPr>
            <w:t>TSE COVİD-19 GÜVENLİ HİZMET BELGESİ</w:t>
          </w:r>
        </w:p>
        <w:p w:rsidR="00214671" w:rsidRPr="00470889" w:rsidRDefault="00214671" w:rsidP="00EC03FB">
          <w:pPr>
            <w:jc w:val="center"/>
            <w:rPr>
              <w:b/>
              <w:color w:val="1F497D"/>
              <w:szCs w:val="28"/>
              <w:lang w:val="de-DE"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214671" w:rsidRPr="00910679" w:rsidRDefault="00214671" w:rsidP="00E23A8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984" w:type="dxa"/>
          <w:shd w:val="clear" w:color="auto" w:fill="FFFFFF"/>
          <w:vAlign w:val="center"/>
        </w:tcPr>
        <w:p w:rsidR="00214671" w:rsidRPr="00910679" w:rsidRDefault="002A709F" w:rsidP="00E23A8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214671" w:rsidRPr="00A13C49" w:rsidTr="00E23A85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214671" w:rsidRPr="00A13C49" w:rsidRDefault="00214671" w:rsidP="00EC03FB">
          <w:pPr>
            <w:jc w:val="center"/>
          </w:pPr>
        </w:p>
      </w:tc>
      <w:tc>
        <w:tcPr>
          <w:tcW w:w="4930" w:type="dxa"/>
          <w:vMerge/>
          <w:shd w:val="clear" w:color="auto" w:fill="auto"/>
        </w:tcPr>
        <w:p w:rsidR="00214671" w:rsidRPr="00D3002A" w:rsidRDefault="00214671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214671" w:rsidRPr="00910679" w:rsidRDefault="00214671" w:rsidP="00E23A85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1984" w:type="dxa"/>
          <w:shd w:val="clear" w:color="auto" w:fill="FFFFFF"/>
          <w:vAlign w:val="center"/>
        </w:tcPr>
        <w:p w:rsidR="00214671" w:rsidRPr="00910679" w:rsidRDefault="002A709F" w:rsidP="00467CC8">
          <w:pPr>
            <w:pStyle w:val="Balk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</w:t>
          </w:r>
          <w:bookmarkStart w:id="0" w:name="_GoBack"/>
          <w:bookmarkEnd w:id="0"/>
          <w:r w:rsidR="00EB7061">
            <w:rPr>
              <w:rFonts w:ascii="Times New Roman" w:hAnsi="Times New Roman"/>
              <w:sz w:val="24"/>
              <w:szCs w:val="24"/>
            </w:rPr>
            <w:t>-TA.0</w:t>
          </w:r>
          <w:r w:rsidR="00467CC8">
            <w:rPr>
              <w:rFonts w:ascii="Times New Roman" w:hAnsi="Times New Roman"/>
              <w:sz w:val="24"/>
              <w:szCs w:val="24"/>
            </w:rPr>
            <w:t>4</w:t>
          </w:r>
        </w:p>
      </w:tc>
    </w:tr>
    <w:tr w:rsidR="00214671" w:rsidRPr="00A13C49" w:rsidTr="00E23A85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214671" w:rsidRPr="00A13C49" w:rsidRDefault="00214671" w:rsidP="00EC03FB">
          <w:pPr>
            <w:jc w:val="center"/>
          </w:pPr>
        </w:p>
      </w:tc>
      <w:tc>
        <w:tcPr>
          <w:tcW w:w="4930" w:type="dxa"/>
          <w:vMerge/>
          <w:shd w:val="clear" w:color="auto" w:fill="auto"/>
        </w:tcPr>
        <w:p w:rsidR="00214671" w:rsidRPr="0007787B" w:rsidRDefault="00214671" w:rsidP="00EC03FB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214671" w:rsidRPr="00910679" w:rsidRDefault="00214671" w:rsidP="00E23A8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 xml:space="preserve">Rev. No    </w:t>
          </w:r>
        </w:p>
      </w:tc>
      <w:tc>
        <w:tcPr>
          <w:tcW w:w="1984" w:type="dxa"/>
          <w:shd w:val="clear" w:color="auto" w:fill="FFFFFF"/>
          <w:vAlign w:val="center"/>
        </w:tcPr>
        <w:p w:rsidR="00214671" w:rsidRPr="00910679" w:rsidRDefault="00EB7061" w:rsidP="00E23A8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…./…</w:t>
          </w:r>
        </w:p>
      </w:tc>
    </w:tr>
    <w:tr w:rsidR="00214671" w:rsidRPr="00A13C49" w:rsidTr="00E23A85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214671" w:rsidRPr="00A13C49" w:rsidRDefault="00214671" w:rsidP="00EC03FB">
          <w:pPr>
            <w:jc w:val="center"/>
          </w:pPr>
        </w:p>
      </w:tc>
      <w:tc>
        <w:tcPr>
          <w:tcW w:w="4930" w:type="dxa"/>
          <w:vMerge/>
          <w:shd w:val="clear" w:color="auto" w:fill="auto"/>
        </w:tcPr>
        <w:p w:rsidR="00214671" w:rsidRPr="0007787B" w:rsidRDefault="00214671" w:rsidP="00EC03FB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214671" w:rsidRPr="00910679" w:rsidRDefault="00214671" w:rsidP="00E23A85">
          <w:pPr>
            <w:rPr>
              <w:rFonts w:ascii="Times New Roman" w:hAnsi="Times New Roman"/>
              <w:b/>
              <w:bCs/>
              <w:szCs w:val="24"/>
            </w:rPr>
          </w:pPr>
          <w:r w:rsidRPr="00910679">
            <w:rPr>
              <w:rFonts w:ascii="Times New Roman" w:hAnsi="Times New Roman"/>
              <w:b/>
              <w:bCs/>
              <w:szCs w:val="24"/>
            </w:rPr>
            <w:t>Tarihi</w:t>
          </w:r>
        </w:p>
      </w:tc>
      <w:tc>
        <w:tcPr>
          <w:tcW w:w="1984" w:type="dxa"/>
          <w:shd w:val="clear" w:color="auto" w:fill="FFFFFF"/>
          <w:vAlign w:val="center"/>
        </w:tcPr>
        <w:p w:rsidR="00214671" w:rsidRPr="00910679" w:rsidRDefault="00EB7061" w:rsidP="00E23A8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…./…./….</w:t>
          </w:r>
        </w:p>
      </w:tc>
    </w:tr>
    <w:tr w:rsidR="00214671" w:rsidRPr="00A13C49" w:rsidTr="00E23A85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214671" w:rsidRPr="00A13C49" w:rsidRDefault="00214671" w:rsidP="00EC03FB">
          <w:pPr>
            <w:jc w:val="center"/>
          </w:pPr>
        </w:p>
      </w:tc>
      <w:tc>
        <w:tcPr>
          <w:tcW w:w="4930" w:type="dxa"/>
          <w:vMerge/>
          <w:shd w:val="clear" w:color="auto" w:fill="auto"/>
        </w:tcPr>
        <w:p w:rsidR="00214671" w:rsidRPr="0007787B" w:rsidRDefault="00214671" w:rsidP="00EC03FB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214671" w:rsidRPr="00910679" w:rsidRDefault="00214671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984" w:type="dxa"/>
          <w:shd w:val="clear" w:color="auto" w:fill="FFFFFF"/>
          <w:vAlign w:val="center"/>
        </w:tcPr>
        <w:p w:rsidR="00214671" w:rsidRPr="00910679" w:rsidRDefault="005B725D" w:rsidP="00EB7061">
          <w:pPr>
            <w:ind w:left="60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214671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586A26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214671">
            <w:rPr>
              <w:rFonts w:ascii="Times New Roman" w:hAnsi="Times New Roman"/>
              <w:b/>
              <w:bCs/>
              <w:szCs w:val="24"/>
            </w:rPr>
            <w:t xml:space="preserve"> / </w:t>
          </w:r>
          <w:fldSimple w:instr=" NUMPAGES   \* MERGEFORMAT ">
            <w:r w:rsidR="00586A26" w:rsidRPr="00586A26">
              <w:rPr>
                <w:rFonts w:ascii="Times New Roman" w:hAnsi="Times New Roman"/>
                <w:b/>
                <w:bCs/>
                <w:noProof/>
                <w:szCs w:val="24"/>
              </w:rPr>
              <w:t>2</w:t>
            </w:r>
          </w:fldSimple>
        </w:p>
      </w:tc>
    </w:tr>
    <w:tr w:rsidR="00214671" w:rsidRPr="00A13C49" w:rsidTr="00E23A85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214671" w:rsidRDefault="00214671" w:rsidP="00EC03FB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1133475" cy="352425"/>
                <wp:effectExtent l="0" t="0" r="0" b="0"/>
                <wp:docPr id="243" name="Resim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gridSpan w:val="3"/>
          <w:shd w:val="clear" w:color="auto" w:fill="FFFFFF"/>
          <w:vAlign w:val="center"/>
        </w:tcPr>
        <w:p w:rsidR="00214671" w:rsidRPr="00EC03FB" w:rsidRDefault="00214671" w:rsidP="00EC03FB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KAPALI İŞYERİ OFİSLERDE ALINACAK TEDBİRLER                                            </w:t>
          </w:r>
        </w:p>
      </w:tc>
    </w:tr>
  </w:tbl>
  <w:p w:rsidR="00B5699F" w:rsidRDefault="00B5699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90"/>
    <w:multiLevelType w:val="hybridMultilevel"/>
    <w:tmpl w:val="9162E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A6EB5"/>
    <w:multiLevelType w:val="hybridMultilevel"/>
    <w:tmpl w:val="C08A03CE"/>
    <w:lvl w:ilvl="0" w:tplc="4A2CEFE8">
      <w:start w:val="1"/>
      <w:numFmt w:val="decimal"/>
      <w:lvlText w:val="%1."/>
      <w:lvlJc w:val="left"/>
      <w:pPr>
        <w:ind w:left="854" w:hanging="360"/>
        <w:jc w:val="left"/>
      </w:pPr>
      <w:rPr>
        <w:rFonts w:ascii="Trebuchet MS" w:eastAsia="Trebuchet MS" w:hAnsi="Trebuchet MS" w:cs="Trebuchet MS" w:hint="default"/>
        <w:color w:val="231F20"/>
        <w:w w:val="69"/>
        <w:sz w:val="24"/>
        <w:szCs w:val="24"/>
        <w:lang w:val="tr-TR" w:eastAsia="en-US" w:bidi="ar-SA"/>
      </w:rPr>
    </w:lvl>
    <w:lvl w:ilvl="1" w:tplc="297601A2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15CCB9C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BB149866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0FC0A956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DF066CEA">
      <w:numFmt w:val="bullet"/>
      <w:lvlText w:val="•"/>
      <w:lvlJc w:val="left"/>
      <w:pPr>
        <w:ind w:left="5242" w:hanging="360"/>
      </w:pPr>
      <w:rPr>
        <w:rFonts w:hint="default"/>
        <w:lang w:val="tr-TR" w:eastAsia="en-US" w:bidi="ar-SA"/>
      </w:rPr>
    </w:lvl>
    <w:lvl w:ilvl="6" w:tplc="DD327010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784808A8">
      <w:numFmt w:val="bullet"/>
      <w:lvlText w:val="•"/>
      <w:lvlJc w:val="left"/>
      <w:pPr>
        <w:ind w:left="6995" w:hanging="360"/>
      </w:pPr>
      <w:rPr>
        <w:rFonts w:hint="default"/>
        <w:lang w:val="tr-TR" w:eastAsia="en-US" w:bidi="ar-SA"/>
      </w:rPr>
    </w:lvl>
    <w:lvl w:ilvl="8" w:tplc="7D8836F0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323FB"/>
    <w:rsid w:val="0011215D"/>
    <w:rsid w:val="001576DF"/>
    <w:rsid w:val="002015EB"/>
    <w:rsid w:val="00214671"/>
    <w:rsid w:val="002A709F"/>
    <w:rsid w:val="00310628"/>
    <w:rsid w:val="00412247"/>
    <w:rsid w:val="00467CC8"/>
    <w:rsid w:val="00586A26"/>
    <w:rsid w:val="005B725D"/>
    <w:rsid w:val="009903AF"/>
    <w:rsid w:val="00B5699F"/>
    <w:rsid w:val="00C112BE"/>
    <w:rsid w:val="00CA7B67"/>
    <w:rsid w:val="00E00399"/>
    <w:rsid w:val="00E07531"/>
    <w:rsid w:val="00E43412"/>
    <w:rsid w:val="00EB7061"/>
    <w:rsid w:val="00F323FB"/>
    <w:rsid w:val="00F471A4"/>
    <w:rsid w:val="00F5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2247"/>
    <w:rPr>
      <w:rFonts w:ascii="Trebuchet MS" w:eastAsia="Trebuchet MS" w:hAnsi="Trebuchet MS" w:cs="Trebuchet MS"/>
      <w:lang w:val="tr-TR"/>
    </w:rPr>
  </w:style>
  <w:style w:type="paragraph" w:styleId="Balk3">
    <w:name w:val="heading 3"/>
    <w:basedOn w:val="Normal"/>
    <w:next w:val="Normal"/>
    <w:link w:val="Balk3Char"/>
    <w:qFormat/>
    <w:rsid w:val="00B5699F"/>
    <w:pPr>
      <w:keepNext/>
      <w:widowControl/>
      <w:autoSpaceDE/>
      <w:autoSpaceDN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2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12247"/>
    <w:pPr>
      <w:spacing w:before="115"/>
      <w:ind w:left="854" w:right="115" w:hanging="360"/>
      <w:jc w:val="both"/>
    </w:pPr>
    <w:rPr>
      <w:sz w:val="24"/>
      <w:szCs w:val="24"/>
    </w:rPr>
  </w:style>
  <w:style w:type="paragraph" w:styleId="KonuBal">
    <w:name w:val="Title"/>
    <w:basedOn w:val="Normal"/>
    <w:uiPriority w:val="1"/>
    <w:qFormat/>
    <w:rsid w:val="00412247"/>
    <w:pPr>
      <w:spacing w:before="83" w:line="450" w:lineRule="exact"/>
      <w:ind w:left="117"/>
    </w:pPr>
    <w:rPr>
      <w:sz w:val="42"/>
      <w:szCs w:val="42"/>
    </w:rPr>
  </w:style>
  <w:style w:type="paragraph" w:styleId="ListeParagraf">
    <w:name w:val="List Paragraph"/>
    <w:basedOn w:val="Normal"/>
    <w:uiPriority w:val="1"/>
    <w:qFormat/>
    <w:rsid w:val="00412247"/>
    <w:pPr>
      <w:spacing w:before="115"/>
      <w:ind w:left="854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12247"/>
  </w:style>
  <w:style w:type="paragraph" w:styleId="stbilgi">
    <w:name w:val="header"/>
    <w:basedOn w:val="Normal"/>
    <w:link w:val="stbilgiChar"/>
    <w:uiPriority w:val="99"/>
    <w:unhideWhenUsed/>
    <w:rsid w:val="00B569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699F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569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699F"/>
    <w:rPr>
      <w:rFonts w:ascii="Trebuchet MS" w:eastAsia="Trebuchet MS" w:hAnsi="Trebuchet MS" w:cs="Trebuchet MS"/>
      <w:lang w:val="tr-TR"/>
    </w:rPr>
  </w:style>
  <w:style w:type="character" w:customStyle="1" w:styleId="Balk3Char">
    <w:name w:val="Başlık 3 Char"/>
    <w:basedOn w:val="VarsaylanParagrafYazTipi"/>
    <w:link w:val="Balk3"/>
    <w:rsid w:val="00B5699F"/>
    <w:rPr>
      <w:rFonts w:ascii="BookmanTurk" w:eastAsia="Times" w:hAnsi="BookmanTurk" w:cs="Times New Roman"/>
      <w:b/>
      <w:sz w:val="16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7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61"/>
    <w:rPr>
      <w:rFonts w:ascii="Tahoma" w:eastAsia="Trebuchet MS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FC1E-05A4-498E-B3C1-27152DFD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k34756</cp:lastModifiedBy>
  <cp:revision>11</cp:revision>
  <dcterms:created xsi:type="dcterms:W3CDTF">2021-02-16T17:07:00Z</dcterms:created>
  <dcterms:modified xsi:type="dcterms:W3CDTF">2021-03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1-02-16T00:00:00Z</vt:filetime>
  </property>
</Properties>
</file>